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>
      <w:pPr>
        <w:pStyle w:val="Normal"/>
        <w:spacing w:lineRule="auto" w:line="240"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dla osób zatrudnionych, które ukończyły 55 rok życia i nie ukończyły 70 roku życia)</w:t>
      </w:r>
    </w:p>
    <w:p>
      <w:pPr>
        <w:pStyle w:val="Normal"/>
        <w:spacing w:lineRule="auto" w:line="240"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</w:rPr>
      </w:pPr>
      <w:r>
        <w:rPr>
          <w:bCs/>
        </w:rPr>
        <w:t>Wniosek należy wypełnić wielkimi literami. Wniosek składa się podmiotowi zatrudniającemu.</w:t>
      </w:r>
    </w:p>
    <w:tbl>
      <w:tblPr>
        <w:tblW w:w="1006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4"/>
        <w:gridCol w:w="4990"/>
      </w:tblGrid>
      <w:tr>
        <w:trPr/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60"/>
              <w:contextualSpacing/>
              <w:rPr>
                <w:rStyle w:val="Strong"/>
              </w:rPr>
            </w:pPr>
            <w:r>
              <w:rPr>
                <w:rStyle w:val="Strong"/>
              </w:rPr>
              <w:t xml:space="preserve">Dane osoby zatrudnionej </w:t>
            </w:r>
          </w:p>
        </w:tc>
      </w:tr>
      <w:tr>
        <w:trPr/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mię (imiona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Nazwisk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Numer PESEL, a w przypadku osób nieposiadających numeru PESEL data urodzeni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60"/>
              <w:contextualSpacing/>
              <w:rPr/>
            </w:pPr>
            <w:r>
              <w:rPr>
                <w:rStyle w:val="Strong"/>
              </w:rPr>
              <w:t>Nazwa podmiotu zatrudniającego</w:t>
            </w:r>
          </w:p>
        </w:tc>
      </w:tr>
      <w:tr>
        <w:trPr/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60"/>
              <w:contextualSpacing/>
              <w:rPr>
                <w:b/>
                <w:b/>
              </w:rPr>
            </w:pPr>
            <w:r>
              <w:rPr>
                <w:b/>
              </w:rPr>
              <w:t>Oświadczenie osoby zatrudnionej</w:t>
            </w:r>
          </w:p>
        </w:tc>
      </w:tr>
      <w:tr>
        <w:trPr/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160"/>
              <w:jc w:val="both"/>
              <w:rPr/>
            </w:pPr>
            <w:r>
              <w:rPr/>
              <w:t xml:space="preserve">Na podstawie art. 15 ust. 2 ustawy z dnia 4 października 2018 r. o pracowniczych planach kapitałowych </w:t>
              <w:br/>
              <w:t>(Dz. U. z 2018 r. poz. 2215, z późn. zm.) wnoszę o zawarcie w moim imieniu i na moją rzecz umowy                                         o prowadzenie PPK.</w:t>
            </w:r>
          </w:p>
          <w:p>
            <w:pPr>
              <w:pStyle w:val="Normal"/>
              <w:widowControl w:val="false"/>
              <w:spacing w:before="240" w:after="1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240" w:after="0"/>
              <w:ind w:left="2832" w:firstLine="708"/>
              <w:jc w:val="center"/>
              <w:rPr/>
            </w:pPr>
            <w:r>
              <w:rPr/>
              <w:t>…………………………………………………………</w:t>
            </w:r>
            <w:r>
              <w:rPr/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                                                                    </w:t>
            </w:r>
            <w:r>
              <w:rPr/>
              <w:t>data i podpis uczestnika PPK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                                                                </w:t>
            </w:r>
            <w:r>
              <w:rPr/>
              <w:t>data złożenia wniosku podmiotowi zatrudniającem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4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20"/>
        <w:szCs w:val="20"/>
      </w:rPr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99"/>
    <w:qFormat/>
    <w:rsid w:val="006641c5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5323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5323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2bc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4da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4da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a4da4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10e4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0e4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b40e6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532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2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4d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a4da4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0e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0e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E826-359F-4C9E-9F00-7262661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2.2$Windows_X86_64 LibreOffice_project/8349ace3c3162073abd90d81fd06dcfb6b36b994</Application>
  <Pages>1</Pages>
  <Words>141</Words>
  <Characters>850</Characters>
  <CharactersWithSpaces>12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58:00Z</dcterms:created>
  <dc:creator/>
  <dc:description/>
  <dc:language>pl-PL</dc:language>
  <cp:lastModifiedBy/>
  <dcterms:modified xsi:type="dcterms:W3CDTF">2021-02-26T15:08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